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分权体制下的城乡基本公共服务均等化研究</w:t>
      </w:r>
    </w:p>
    <w:p>
      <w:r>
        <w:t>作者：王岳含著</w:t>
      </w:r>
    </w:p>
    <w:p>
      <w:r>
        <w:t>出版社：北京：中国经济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财政分权体制下的城乡基本公共服务均等化研究 评论地址：https://www.jiaokey.com/book/detail/1400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